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4C" w:rsidRDefault="006F3D5D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ШУКОВА ДАРЬЯ ДМИТРИЕВНА</w:t>
      </w:r>
    </w:p>
    <w:p w:rsidR="0026044C" w:rsidRDefault="006F3D5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26044C" w:rsidRDefault="006F3D5D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НФОРМАЦИЯ: 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82"/>
        <w:gridCol w:w="4243"/>
        <w:gridCol w:w="2220"/>
      </w:tblGrid>
      <w:tr w:rsidR="0026044C">
        <w:trPr>
          <w:trHeight w:val="405"/>
        </w:trPr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02</w:t>
            </w:r>
          </w:p>
        </w:tc>
        <w:tc>
          <w:tcPr>
            <w:tcW w:w="2233" w:type="dxa"/>
            <w:vMerge w:val="restart"/>
          </w:tcPr>
          <w:p w:rsidR="0026044C" w:rsidRDefault="006F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3955" cy="1349375"/>
                  <wp:effectExtent l="0" t="0" r="1714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6" t="27138" r="27378" b="16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95" cy="135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4C">
        <w:trPr>
          <w:trHeight w:val="358"/>
        </w:trPr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: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амужем </w:t>
            </w:r>
          </w:p>
        </w:tc>
        <w:tc>
          <w:tcPr>
            <w:tcW w:w="2233" w:type="dxa"/>
            <w:vMerge/>
          </w:tcPr>
          <w:p w:rsidR="0026044C" w:rsidRDefault="0026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4C"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: 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Хабаровск</w:t>
            </w:r>
          </w:p>
        </w:tc>
        <w:tc>
          <w:tcPr>
            <w:tcW w:w="2233" w:type="dxa"/>
            <w:vMerge/>
          </w:tcPr>
          <w:p w:rsidR="0026044C" w:rsidRDefault="0026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4C"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223-95-71 </w:t>
            </w:r>
          </w:p>
        </w:tc>
        <w:tc>
          <w:tcPr>
            <w:tcW w:w="2233" w:type="dxa"/>
            <w:vMerge/>
          </w:tcPr>
          <w:p w:rsidR="0026044C" w:rsidRDefault="0026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4C"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heshukova.dasha@bk.ru</w:t>
            </w:r>
          </w:p>
        </w:tc>
        <w:tc>
          <w:tcPr>
            <w:tcW w:w="2233" w:type="dxa"/>
            <w:vMerge/>
          </w:tcPr>
          <w:p w:rsidR="0026044C" w:rsidRDefault="0026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4C">
        <w:trPr>
          <w:trHeight w:val="850"/>
        </w:trPr>
        <w:tc>
          <w:tcPr>
            <w:tcW w:w="2993" w:type="dxa"/>
            <w:vAlign w:val="center"/>
          </w:tcPr>
          <w:p w:rsidR="0026044C" w:rsidRDefault="006F3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4345" w:type="dxa"/>
            <w:vAlign w:val="center"/>
          </w:tcPr>
          <w:p w:rsidR="0026044C" w:rsidRDefault="006F3D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к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одельер-конструктор</w:t>
            </w:r>
          </w:p>
        </w:tc>
        <w:tc>
          <w:tcPr>
            <w:tcW w:w="2233" w:type="dxa"/>
            <w:vMerge/>
          </w:tcPr>
          <w:p w:rsidR="0026044C" w:rsidRDefault="0026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44C" w:rsidRDefault="006F3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</w:t>
      </w:r>
    </w:p>
    <w:tbl>
      <w:tblPr>
        <w:tblStyle w:val="a3"/>
        <w:tblW w:w="9582" w:type="dxa"/>
        <w:tblLayout w:type="fixed"/>
        <w:tblLook w:val="04A0" w:firstRow="1" w:lastRow="0" w:firstColumn="1" w:lastColumn="0" w:noHBand="0" w:noVBand="1"/>
      </w:tblPr>
      <w:tblGrid>
        <w:gridCol w:w="1522"/>
        <w:gridCol w:w="4427"/>
        <w:gridCol w:w="3633"/>
      </w:tblGrid>
      <w:tr w:rsidR="0026044C">
        <w:trPr>
          <w:trHeight w:val="725"/>
        </w:trPr>
        <w:tc>
          <w:tcPr>
            <w:tcW w:w="1522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4427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3633" w:type="dxa"/>
          </w:tcPr>
          <w:p w:rsidR="0026044C" w:rsidRDefault="00260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профессия</w:t>
            </w:r>
          </w:p>
        </w:tc>
      </w:tr>
      <w:tr w:rsidR="0026044C">
        <w:trPr>
          <w:trHeight w:val="1060"/>
        </w:trPr>
        <w:tc>
          <w:tcPr>
            <w:tcW w:w="1522" w:type="dxa"/>
          </w:tcPr>
          <w:p w:rsidR="0026044C" w:rsidRDefault="0026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4427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«Хабаровский техн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3633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</w:tr>
    </w:tbl>
    <w:p w:rsidR="0026044C" w:rsidRDefault="0026044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6729"/>
      </w:tblGrid>
      <w:tr w:rsidR="0026044C">
        <w:trPr>
          <w:trHeight w:val="1230"/>
        </w:trPr>
        <w:tc>
          <w:tcPr>
            <w:tcW w:w="2635" w:type="dxa"/>
          </w:tcPr>
          <w:p w:rsidR="0026044C" w:rsidRDefault="006F3D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</w:p>
        </w:tc>
        <w:tc>
          <w:tcPr>
            <w:tcW w:w="6924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 сентябрь изготовление спецодежды для поваров; изготовление фартука для повара;  изготовление жакета на индивидуальную фигуру.-</w:t>
            </w:r>
          </w:p>
          <w:p w:rsidR="0026044C" w:rsidRDefault="006F3D5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Ноябрь изготовление 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сезонного пальто;</w:t>
            </w:r>
          </w:p>
        </w:tc>
      </w:tr>
      <w:tr w:rsidR="0026044C">
        <w:trPr>
          <w:trHeight w:val="853"/>
        </w:trPr>
        <w:tc>
          <w:tcPr>
            <w:tcW w:w="2635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6924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Разработка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швейных изделий по авторским эскизом студентов»</w:t>
            </w: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1 МОДЕЛИРОВАНИЕ ШВЕЙНЫХ ИЗДЕЛИЙ </w:t>
            </w: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2 КОНСТРУИРОВАНИЕ ШВЕЙНЫХ ИЗДЕЛИЙ </w:t>
            </w:r>
          </w:p>
          <w:p w:rsidR="0026044C" w:rsidRDefault="006F3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Разработк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его женского платья на выпускной. </w:t>
            </w:r>
          </w:p>
        </w:tc>
      </w:tr>
      <w:tr w:rsidR="0026044C">
        <w:trPr>
          <w:trHeight w:val="1408"/>
        </w:trPr>
        <w:tc>
          <w:tcPr>
            <w:tcW w:w="2635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6924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 осуществлять конструктивное моделирование швейных изделий, </w:t>
            </w: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дбор тканей и прикл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по эскизу модели;</w:t>
            </w: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с промышленным швейным оборудованием;</w:t>
            </w:r>
          </w:p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е участие в жизни коллектива</w:t>
            </w:r>
          </w:p>
        </w:tc>
      </w:tr>
      <w:tr w:rsidR="0026044C">
        <w:trPr>
          <w:trHeight w:val="547"/>
        </w:trPr>
        <w:tc>
          <w:tcPr>
            <w:tcW w:w="2635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6924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казе, демонстрация </w:t>
            </w:r>
            <w:r w:rsidR="002B1CAB">
              <w:rPr>
                <w:rFonts w:ascii="Times New Roman" w:hAnsi="Times New Roman" w:cs="Times New Roman"/>
                <w:sz w:val="24"/>
                <w:szCs w:val="24"/>
              </w:rPr>
              <w:t>одежды,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го агенства «ДВ Театр моды Анны Карпусь»  </w:t>
            </w:r>
          </w:p>
        </w:tc>
      </w:tr>
      <w:tr w:rsidR="0026044C">
        <w:trPr>
          <w:trHeight w:val="547"/>
        </w:trPr>
        <w:tc>
          <w:tcPr>
            <w:tcW w:w="2635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6924" w:type="dxa"/>
          </w:tcPr>
          <w:p w:rsidR="0026044C" w:rsidRDefault="006F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чивость, трудолюбие, вежливость, ответственность, </w:t>
            </w:r>
            <w:bookmarkStart w:id="0" w:name="_GoBack"/>
            <w:bookmarkEnd w:id="0"/>
            <w:r w:rsidR="002B1CAB">
              <w:rPr>
                <w:rFonts w:ascii="Times New Roman" w:hAnsi="Times New Roman" w:cs="Times New Roman"/>
                <w:sz w:val="24"/>
                <w:szCs w:val="24"/>
              </w:rPr>
              <w:t>целеустремлен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</w:t>
            </w:r>
          </w:p>
        </w:tc>
      </w:tr>
    </w:tbl>
    <w:p w:rsidR="0026044C" w:rsidRDefault="0026044C">
      <w:pPr>
        <w:jc w:val="both"/>
        <w:rPr>
          <w:sz w:val="28"/>
          <w:szCs w:val="28"/>
        </w:rPr>
      </w:pPr>
    </w:p>
    <w:sectPr w:rsidR="0026044C">
      <w:pgSz w:w="11906" w:h="16838"/>
      <w:pgMar w:top="9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5D" w:rsidRDefault="006F3D5D">
      <w:pPr>
        <w:spacing w:line="240" w:lineRule="auto"/>
      </w:pPr>
      <w:r>
        <w:separator/>
      </w:r>
    </w:p>
  </w:endnote>
  <w:endnote w:type="continuationSeparator" w:id="0">
    <w:p w:rsidR="006F3D5D" w:rsidRDefault="006F3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5D" w:rsidRDefault="006F3D5D">
      <w:pPr>
        <w:spacing w:after="0"/>
      </w:pPr>
      <w:r>
        <w:separator/>
      </w:r>
    </w:p>
  </w:footnote>
  <w:footnote w:type="continuationSeparator" w:id="0">
    <w:p w:rsidR="006F3D5D" w:rsidRDefault="006F3D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B3"/>
    <w:rsid w:val="000804B3"/>
    <w:rsid w:val="002218D1"/>
    <w:rsid w:val="00253F71"/>
    <w:rsid w:val="0026044C"/>
    <w:rsid w:val="00297A08"/>
    <w:rsid w:val="002B1CAB"/>
    <w:rsid w:val="002E2EA1"/>
    <w:rsid w:val="003D5EA6"/>
    <w:rsid w:val="00461AA0"/>
    <w:rsid w:val="004F771A"/>
    <w:rsid w:val="006F3D5D"/>
    <w:rsid w:val="007D0BC6"/>
    <w:rsid w:val="009B071A"/>
    <w:rsid w:val="00A665F4"/>
    <w:rsid w:val="00A75BCF"/>
    <w:rsid w:val="00AC455E"/>
    <w:rsid w:val="00AF7E61"/>
    <w:rsid w:val="00BB3D8F"/>
    <w:rsid w:val="00C2403D"/>
    <w:rsid w:val="00E9790E"/>
    <w:rsid w:val="00F47DDB"/>
    <w:rsid w:val="58692E36"/>
    <w:rsid w:val="586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1FCFD-5352-4C36-8FAF-863BCA7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94FE9-FF00-4FC4-8BC4-5CB28C38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Mironenko</cp:lastModifiedBy>
  <cp:revision>3</cp:revision>
  <dcterms:created xsi:type="dcterms:W3CDTF">2021-12-02T00:46:00Z</dcterms:created>
  <dcterms:modified xsi:type="dcterms:W3CDTF">2022-02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2050B8B9D214C33A0A8D2035C7F58AA</vt:lpwstr>
  </property>
</Properties>
</file>